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荆州开发区2022年引进优秀足球教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报 名 登 记 表</w:t>
      </w:r>
    </w:p>
    <w:tbl>
      <w:tblPr>
        <w:tblStyle w:val="7"/>
        <w:tblW w:w="10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540"/>
        <w:gridCol w:w="957"/>
        <w:gridCol w:w="1366"/>
        <w:gridCol w:w="1385"/>
        <w:gridCol w:w="1328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姓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名</w:t>
            </w:r>
          </w:p>
        </w:tc>
        <w:tc>
          <w:tcPr>
            <w:tcW w:w="15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性 别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籍  贯</w:t>
            </w:r>
          </w:p>
        </w:tc>
        <w:tc>
          <w:tcPr>
            <w:tcW w:w="13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1寸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3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教师资格证学段、学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（足球教练员证）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国家运动员等级</w:t>
            </w:r>
          </w:p>
        </w:tc>
        <w:tc>
          <w:tcPr>
            <w:tcW w:w="13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学  历</w:t>
            </w:r>
          </w:p>
        </w:tc>
        <w:tc>
          <w:tcPr>
            <w:tcW w:w="24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毕业时间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毕业院校及所学专业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报考岗位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家庭住址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联系电话（本人手机）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直系亲属姓名、电话</w:t>
            </w:r>
          </w:p>
        </w:tc>
        <w:tc>
          <w:tcPr>
            <w:tcW w:w="20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个人简历（从高中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eastAsia="zh-CN"/>
              </w:rPr>
              <w:t>或中专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填起）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足球专业队经历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校园足球执教经历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3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个人承诺</w:t>
            </w:r>
          </w:p>
        </w:tc>
        <w:tc>
          <w:tcPr>
            <w:tcW w:w="7102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上述所填报信息真实、准确，提供的学历、身份证等相关证明材料均真实有效。如有弄虚作假或填写错误，本人承担一切后果。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        本人签名（手写签名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0" w:hRule="atLeast"/>
          <w:jc w:val="center"/>
        </w:trPr>
        <w:tc>
          <w:tcPr>
            <w:tcW w:w="30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审核意见</w:t>
            </w:r>
          </w:p>
        </w:tc>
        <w:tc>
          <w:tcPr>
            <w:tcW w:w="7102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                         审核人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仿宋_GB2312" w:cs="Times New Roman"/>
          <w:color w:val="auto"/>
          <w:sz w:val="13"/>
          <w:szCs w:val="13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701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1C"/>
    <w:rsid w:val="0001471C"/>
    <w:rsid w:val="00025A2D"/>
    <w:rsid w:val="00133C7E"/>
    <w:rsid w:val="00211873"/>
    <w:rsid w:val="002519D8"/>
    <w:rsid w:val="00373E44"/>
    <w:rsid w:val="003B0E4B"/>
    <w:rsid w:val="00402395"/>
    <w:rsid w:val="004C63E0"/>
    <w:rsid w:val="004D0177"/>
    <w:rsid w:val="00504897"/>
    <w:rsid w:val="0052657E"/>
    <w:rsid w:val="00572FED"/>
    <w:rsid w:val="0066334B"/>
    <w:rsid w:val="006E47E8"/>
    <w:rsid w:val="00864D8F"/>
    <w:rsid w:val="00912FA9"/>
    <w:rsid w:val="009937CA"/>
    <w:rsid w:val="00BC62E6"/>
    <w:rsid w:val="00BF5ECB"/>
    <w:rsid w:val="00D07031"/>
    <w:rsid w:val="00DC22C9"/>
    <w:rsid w:val="00E02F20"/>
    <w:rsid w:val="00E83D04"/>
    <w:rsid w:val="00F264A1"/>
    <w:rsid w:val="00FE1601"/>
    <w:rsid w:val="01F67B04"/>
    <w:rsid w:val="02C75EC9"/>
    <w:rsid w:val="03A4761A"/>
    <w:rsid w:val="09DD54B4"/>
    <w:rsid w:val="0AD62BAC"/>
    <w:rsid w:val="0B6C1211"/>
    <w:rsid w:val="1141028F"/>
    <w:rsid w:val="15DB0DC1"/>
    <w:rsid w:val="16E85482"/>
    <w:rsid w:val="17005D34"/>
    <w:rsid w:val="1ADD00B3"/>
    <w:rsid w:val="1BF52446"/>
    <w:rsid w:val="1D786364"/>
    <w:rsid w:val="1E812812"/>
    <w:rsid w:val="225A0D18"/>
    <w:rsid w:val="2373257F"/>
    <w:rsid w:val="23A5589C"/>
    <w:rsid w:val="284D14FC"/>
    <w:rsid w:val="28D2499A"/>
    <w:rsid w:val="29343FA7"/>
    <w:rsid w:val="29C70BBB"/>
    <w:rsid w:val="2A3B47F1"/>
    <w:rsid w:val="2CC62112"/>
    <w:rsid w:val="2E561138"/>
    <w:rsid w:val="350F6DA1"/>
    <w:rsid w:val="385420E6"/>
    <w:rsid w:val="3927138F"/>
    <w:rsid w:val="3B777B33"/>
    <w:rsid w:val="3C2B1D68"/>
    <w:rsid w:val="3D292BF8"/>
    <w:rsid w:val="3D5271C8"/>
    <w:rsid w:val="3D6B6BB1"/>
    <w:rsid w:val="3F695DAF"/>
    <w:rsid w:val="400605E6"/>
    <w:rsid w:val="424557AD"/>
    <w:rsid w:val="47EE6275"/>
    <w:rsid w:val="507E38D8"/>
    <w:rsid w:val="548855A1"/>
    <w:rsid w:val="56CA69E9"/>
    <w:rsid w:val="5A67192E"/>
    <w:rsid w:val="5C1E200D"/>
    <w:rsid w:val="5EA001A2"/>
    <w:rsid w:val="616C3FB3"/>
    <w:rsid w:val="69951D8E"/>
    <w:rsid w:val="714E56E1"/>
    <w:rsid w:val="71BB7253"/>
    <w:rsid w:val="74A44948"/>
    <w:rsid w:val="77AE0EFF"/>
    <w:rsid w:val="79E952AF"/>
    <w:rsid w:val="7B230A08"/>
    <w:rsid w:val="7BBD2A4F"/>
    <w:rsid w:val="7C686CEB"/>
    <w:rsid w:val="7C6D637A"/>
    <w:rsid w:val="7D7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448FC-D125-4FD5-8460-AD19DE9A0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91</Words>
  <Characters>2648</Characters>
  <Lines>5</Lines>
  <Paragraphs>1</Paragraphs>
  <TotalTime>0</TotalTime>
  <ScaleCrop>false</ScaleCrop>
  <LinksUpToDate>false</LinksUpToDate>
  <CharactersWithSpaces>28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55:00Z</dcterms:created>
  <dc:creator>w</dc:creator>
  <cp:lastModifiedBy>Administrator</cp:lastModifiedBy>
  <cp:lastPrinted>2022-03-09T09:44:00Z</cp:lastPrinted>
  <dcterms:modified xsi:type="dcterms:W3CDTF">2022-04-15T03:42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0F6A4083AF54632827863FB05DDE11D</vt:lpwstr>
  </property>
</Properties>
</file>